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45" w:rsidRDefault="00A205FF">
      <w:bookmarkStart w:id="0" w:name="_GoBack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89B6" wp14:editId="6ED2BD64">
                <wp:simplePos x="0" y="0"/>
                <wp:positionH relativeFrom="margin">
                  <wp:align>left</wp:align>
                </wp:positionH>
                <wp:positionV relativeFrom="paragraph">
                  <wp:posOffset>238126</wp:posOffset>
                </wp:positionV>
                <wp:extent cx="2171700" cy="589550"/>
                <wp:effectExtent l="0" t="0" r="19050" b="20320"/>
                <wp:wrapNone/>
                <wp:docPr id="1" name="Rechteck 1" descr="&lt;test1&g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8955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2480" id="Rechteck 1" o:spid="_x0000_s1026" alt="&lt;test1&gt;" style="position:absolute;margin-left:0;margin-top:18.75pt;width:171pt;height:4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" strokecolor="#1f4d78 [1604]" strokeweight="1pt">
                <v:fill r:id="rId6" o:title="&lt;test1&gt;" recolor="t" rotate="t" type="frame"/>
                <w10:wrap anchorx="margin"/>
              </v:rect>
            </w:pict>
          </mc:Fallback>
        </mc:AlternateContent>
      </w:r>
      <w:bookmarkEnd w:id="0"/>
      <w:r w:rsidRPr="00A205FF">
        <w:t>&lt;test1_Title&gt;</w:t>
      </w:r>
    </w:p>
    <w:p w:rsidR="00A205FF" w:rsidRDefault="00A205FF"/>
    <w:p w:rsidR="00A205FF" w:rsidRDefault="00A205FF"/>
    <w:sectPr w:rsidR="00A20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4B"/>
    <w:rsid w:val="003B7286"/>
    <w:rsid w:val="0054734B"/>
    <w:rsid w:val="00A205FF"/>
    <w:rsid w:val="00B8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62B8-9B88-4A86-85FF-A7F330DB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o</dc:creator>
  <cp:keywords/>
  <dc:description/>
  <cp:lastModifiedBy>Qlikview</cp:lastModifiedBy>
  <cp:revision>4</cp:revision>
  <dcterms:created xsi:type="dcterms:W3CDTF">2016-04-05T14:14:00Z</dcterms:created>
  <dcterms:modified xsi:type="dcterms:W3CDTF">2016-04-05T14:23:00Z</dcterms:modified>
</cp:coreProperties>
</file>